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2D82D8FC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</w:t>
      </w:r>
      <w:r w:rsidR="00377442">
        <w:rPr>
          <w:b/>
          <w:sz w:val="22"/>
          <w:szCs w:val="24"/>
        </w:rPr>
        <w:t>2</w:t>
      </w:r>
      <w:r w:rsidR="00804FB8">
        <w:rPr>
          <w:b/>
          <w:sz w:val="22"/>
          <w:szCs w:val="24"/>
        </w:rPr>
        <w:t>2</w:t>
      </w:r>
      <w:r w:rsidR="0011785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804FB8">
        <w:rPr>
          <w:b/>
          <w:sz w:val="22"/>
          <w:szCs w:val="24"/>
        </w:rPr>
        <w:t>ЧЕВЕРГ</w:t>
      </w: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CB1236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F57138" w14:paraId="151A8025" w14:textId="77777777" w:rsidTr="00CB123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6F10F0A8" w:rsidR="00F57138" w:rsidRPr="003559C9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007A4E0D" w:rsidR="00F57138" w:rsidRPr="007C60F0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FC8E8F4" w14:textId="6040B13C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579DD3DE" w:rsidR="00F57138" w:rsidRPr="003A048C" w:rsidRDefault="00F57138" w:rsidP="00F5713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32479DB7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8F058D" w14:textId="61486B42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D4E9CF" w14:textId="42696B5B" w:rsidR="00F57138" w:rsidRDefault="00F57138" w:rsidP="00F5713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0CA8A37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7826A3E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6353F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5842005E" w:rsidR="00002F75" w:rsidRPr="003A048C" w:rsidRDefault="00CC7419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3</w:t>
            </w:r>
          </w:p>
        </w:tc>
        <w:tc>
          <w:tcPr>
            <w:tcW w:w="1842" w:type="dxa"/>
            <w:noWrap/>
            <w:vAlign w:val="center"/>
          </w:tcPr>
          <w:p w14:paraId="27D8C59F" w14:textId="7D8F290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223ED3" w14:textId="5E97B888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D10B3B" w14:textId="143F61CD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288ADB9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430F0273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469430D0" w:rsidR="00002F75" w:rsidRDefault="00CC7419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4D228AA" w14:textId="7D2C81C9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D6B8A98" w:rsidR="00002F75" w:rsidRPr="003A048C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078431E1" w:rsidR="00002F75" w:rsidRDefault="00CC7419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4BC80B56" w14:textId="1C114D9E" w:rsidR="00002F75" w:rsidRDefault="00CC7419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,</w:t>
            </w:r>
          </w:p>
        </w:tc>
        <w:tc>
          <w:tcPr>
            <w:tcW w:w="627" w:type="dxa"/>
            <w:noWrap/>
            <w:vAlign w:val="center"/>
          </w:tcPr>
          <w:p w14:paraId="5467ADFE" w14:textId="6E37B465" w:rsidR="00002F75" w:rsidRDefault="00CC7419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C70A85" w:rsidRPr="005F0816" w14:paraId="263978D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4965CBB1" w:rsidR="00C70A85" w:rsidRDefault="00CC7419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61E0CCB0" w14:textId="5195FF03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5A0FDF70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678F03E2" w:rsidR="00C70A85" w:rsidRDefault="00CC7419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02EACB37" w14:textId="61BF281C" w:rsidR="00C70A85" w:rsidRDefault="00CC7419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0482BA80" w14:textId="1E1D6564" w:rsidR="00C70A85" w:rsidRPr="005F0816" w:rsidRDefault="00CC7419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C70A85" w:rsidRPr="005F0816" w14:paraId="352ECD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DFF2195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60DD0B9B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443F6A" w14:textId="254AB4AE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0DDD3BCE" w:rsidR="00C70A85" w:rsidRPr="003A048C" w:rsidRDefault="00CC7419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34D9B815" w14:textId="231E6A34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7D7EB" w14:textId="2AB955D4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A3277D" w14:textId="2DFBAA19" w:rsidR="00C70A85" w:rsidRPr="005F0816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1C27E8D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4EA745AE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34457A05" w:rsidR="00C70A85" w:rsidRDefault="00CC7419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63320E7" w14:textId="1A0CDE8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1B13146D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ACBF7" w14:textId="25F5733E" w:rsidR="00C70A85" w:rsidRDefault="00CC7419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DDFBB23" w14:textId="37F341FC" w:rsidR="00C70A85" w:rsidRDefault="00CC7419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B1B2A06" w14:textId="3E4552F4" w:rsidR="00C70A85" w:rsidRDefault="00CC7419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C70A85" w:rsidRPr="005F0816" w14:paraId="6B07763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5E89B9" w14:textId="6C8D6EB8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D6812E" w14:textId="600987FE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526AF08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15A046" w14:textId="37E62DB0" w:rsidR="00C70A85" w:rsidRPr="003A048C" w:rsidRDefault="00892776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10B25328" w14:textId="0CE59ECB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42CE213" w14:textId="06F8ABDB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9C3BF" w14:textId="4603484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609B713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4A7496A3" w:rsidR="00C70A85" w:rsidRDefault="00892776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7E8D0FE4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68B30897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DF7C3E" w14:textId="73CD0BD9" w:rsidR="00C70A85" w:rsidRDefault="00892776" w:rsidP="0089277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</w:t>
            </w:r>
          </w:p>
        </w:tc>
        <w:tc>
          <w:tcPr>
            <w:tcW w:w="1985" w:type="dxa"/>
            <w:noWrap/>
            <w:vAlign w:val="center"/>
          </w:tcPr>
          <w:p w14:paraId="37AE27E5" w14:textId="46254B68" w:rsidR="00C70A85" w:rsidRDefault="00892776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.С.</w:t>
            </w:r>
          </w:p>
        </w:tc>
        <w:tc>
          <w:tcPr>
            <w:tcW w:w="627" w:type="dxa"/>
            <w:noWrap/>
            <w:vAlign w:val="center"/>
          </w:tcPr>
          <w:p w14:paraId="2F3D6012" w14:textId="44F5940E" w:rsidR="00C70A85" w:rsidRDefault="00892776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AD1CB8" w:rsidRPr="005F0816" w14:paraId="5D1D4F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E3666A" w14:textId="77777777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DCC4E0" w14:textId="4087D250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79B373" w14:textId="77777777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5EFBC" w14:textId="5D09AD33" w:rsidR="00AD1CB8" w:rsidRPr="003A048C" w:rsidRDefault="00F27C02" w:rsidP="00AD1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4F2AD889" w14:textId="6D9321E2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9C1E66C" w14:textId="1A73F538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1913A" w14:textId="375D8995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D1CB8" w:rsidRPr="005F0816" w14:paraId="25C807F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BF5955" w14:textId="4F7E5E5F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D2E92D" w14:textId="395B14F8" w:rsidR="00AD1CB8" w:rsidRDefault="00F27C02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1E4807EA" w14:textId="7D0E0335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64680F" w14:textId="4614CE5A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2F8EF4D" w14:textId="49A37CA0" w:rsidR="00AD1CB8" w:rsidRDefault="00F27C02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3012D5E" w14:textId="0ABA3DFF" w:rsidR="00AD1CB8" w:rsidRDefault="00F27C02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3F366B88" w14:textId="4669D957" w:rsidR="00AD1CB8" w:rsidRDefault="00F27C02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1299F" w:rsidRPr="005F0816" w14:paraId="7BBF52E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5A501" w14:textId="77777777" w:rsidR="00F1299F" w:rsidRDefault="00F1299F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77EF8E" w14:textId="1744286D" w:rsidR="00F1299F" w:rsidRDefault="00F1299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82DEC68" w14:textId="77777777" w:rsidR="00F1299F" w:rsidRDefault="00F1299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D3391C" w14:textId="77777777" w:rsidR="00F1299F" w:rsidRDefault="00F1299F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642AD27" w14:textId="18C869A8" w:rsidR="00F1299F" w:rsidRDefault="00F1299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6F9A408" w14:textId="18950784" w:rsidR="00F1299F" w:rsidRDefault="00F1299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,</w:t>
            </w:r>
          </w:p>
        </w:tc>
        <w:tc>
          <w:tcPr>
            <w:tcW w:w="627" w:type="dxa"/>
            <w:noWrap/>
            <w:vAlign w:val="center"/>
          </w:tcPr>
          <w:p w14:paraId="4216B234" w14:textId="77777777" w:rsidR="00F1299F" w:rsidRDefault="00F1299F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D1CB8" w:rsidRPr="005F0816" w14:paraId="398C851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901651E" w:rsidR="00AD1CB8" w:rsidRDefault="00AD1CB8" w:rsidP="00AD1CB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6DC393B0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22ACC663" w:rsidR="00AD1CB8" w:rsidRPr="003A048C" w:rsidRDefault="00F27C02" w:rsidP="00AD1CB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73830F67" w14:textId="3142E122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2FA6E8EF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7158548" w:rsidR="00AD1CB8" w:rsidRDefault="00AD1CB8" w:rsidP="00AD1CB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27C02" w:rsidRPr="005F0816" w14:paraId="7716838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B57B4E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484E88" w14:textId="218208E2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5F9802A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B68D0B" w14:textId="07F445B0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4DCB44" w14:textId="3E0017E4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87BDBAD" w14:textId="24A16B5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.</w:t>
            </w:r>
          </w:p>
        </w:tc>
        <w:tc>
          <w:tcPr>
            <w:tcW w:w="627" w:type="dxa"/>
            <w:noWrap/>
            <w:vAlign w:val="center"/>
          </w:tcPr>
          <w:p w14:paraId="52A74BDF" w14:textId="5FA0609E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27C02" w:rsidRPr="005F0816" w14:paraId="7DBE5CE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027DEE31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229224E" w14:textId="0A66F23F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55CC7381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3</w:t>
            </w:r>
          </w:p>
        </w:tc>
        <w:tc>
          <w:tcPr>
            <w:tcW w:w="1842" w:type="dxa"/>
            <w:noWrap/>
            <w:vAlign w:val="center"/>
          </w:tcPr>
          <w:p w14:paraId="5566A973" w14:textId="0979033D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7F8DCC" w14:textId="53E4BED0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6FAFF6" w14:textId="4122174D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27C02" w:rsidRPr="005F0816" w14:paraId="735ACB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5207078D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CCEAAB6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D05EBC6" w14:textId="03ADC536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342775AA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6B07CD23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12150D78" w14:textId="4485486B" w:rsidR="00F27C02" w:rsidRPr="005F0816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олуб И.А.</w:t>
            </w:r>
          </w:p>
        </w:tc>
        <w:tc>
          <w:tcPr>
            <w:tcW w:w="627" w:type="dxa"/>
            <w:noWrap/>
            <w:vAlign w:val="center"/>
          </w:tcPr>
          <w:p w14:paraId="4CB2685E" w14:textId="310453D4" w:rsidR="00F27C02" w:rsidRPr="005F0816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8</w:t>
            </w:r>
          </w:p>
        </w:tc>
      </w:tr>
      <w:tr w:rsidR="00F27C02" w:rsidRPr="005F0816" w14:paraId="6A360A6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490700E7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5F344AE7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07B70E0D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1DB522D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5A17293" w:rsidR="00F27C02" w:rsidRPr="005F0816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68D9C683" w:rsidR="00F27C02" w:rsidRPr="005F0816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27C02" w14:paraId="6002D28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6B45E6F3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28E5A61B" w14:textId="2AAC2A85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D221E12" w14:textId="6529D7AF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  <w:vAlign w:val="center"/>
          </w:tcPr>
          <w:p w14:paraId="70E85E38" w14:textId="2CBA737D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79CC3036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429B385" w14:textId="417129D4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D8D8D1" w14:textId="14A2B7C8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27C02" w14:paraId="6F5BF32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2353C3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514C1C" w14:textId="2398258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34E1BA25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EED77" w14:textId="53B6D690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D8C7C6" w14:textId="5B3A0683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6674ACBA" w14:textId="0FDCA26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25134572" w14:textId="1E4FB42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F27C02" w14:paraId="6925C8D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115992E4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034883E0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3F066617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47D9A2D4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00CCB21D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7A894FF0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27C02" w14:paraId="67E04F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092DAB6D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767005E9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7C7430" w14:textId="7D2BA7F1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0C5CBF7A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1106A35E" w14:textId="1EB73B70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B60D83" w14:textId="2940317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31358D" w14:textId="73875120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27C02" w14:paraId="09AEA79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B3220C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2E3267" w14:textId="5A2E4855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61505FA0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715E88" w14:textId="77777777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446658" w14:textId="705ED436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E16F6C4" w14:textId="401491C0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62058AE7" w14:textId="18B0718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F27C02" w14:paraId="1912BF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C95206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45C9D0D" w14:textId="2758CAE4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001D2A5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FAAC07" w14:textId="665330C1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0BA66935" w14:textId="5269290D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A1EBD5F" w14:textId="326B1DF6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5391F1" w14:textId="3180B9F8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27C02" w14:paraId="1CC496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D68495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A9019A" w14:textId="36BDFA0D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18AF30A3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E99FD4" w14:textId="77777777" w:rsidR="00F27C02" w:rsidRPr="003A048C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A54DDA" w14:textId="01A250E8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4A862C2" w14:textId="4B068A9B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5AE1A004" w14:textId="55002A3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F27C02" w14:paraId="4827A39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2795B7C8" w:rsidR="00F27C02" w:rsidRDefault="00F27C02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029A1A09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3AF7E025" w:rsidR="00F27C02" w:rsidRPr="003A048C" w:rsidRDefault="00F1299F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2</w:t>
            </w:r>
          </w:p>
        </w:tc>
        <w:tc>
          <w:tcPr>
            <w:tcW w:w="1842" w:type="dxa"/>
            <w:noWrap/>
            <w:vAlign w:val="center"/>
          </w:tcPr>
          <w:p w14:paraId="474FB1D6" w14:textId="0CD2808B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22BB770A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35DAB76C" w:rsidR="00F27C02" w:rsidRDefault="00F27C02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77141EB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B30995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8354FF" w14:textId="55667E38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F1299F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7260997E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ED7553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BAE969" w14:textId="32787CA0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B994F83" w14:textId="042FB941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,Д.</w:t>
            </w:r>
          </w:p>
        </w:tc>
        <w:tc>
          <w:tcPr>
            <w:tcW w:w="627" w:type="dxa"/>
            <w:noWrap/>
            <w:vAlign w:val="center"/>
          </w:tcPr>
          <w:p w14:paraId="438C43DC" w14:textId="549CFFEC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F1299F" w14:paraId="7E64E9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72B30F" w14:textId="77777777" w:rsidR="00F1299F" w:rsidRDefault="00F1299F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B4C2CBA" w14:textId="77777777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5CB317" w14:textId="77777777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F32D3" w14:textId="3823A0B1" w:rsidR="00F1299F" w:rsidRPr="003A048C" w:rsidRDefault="00F1299F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505DAEB4" w14:textId="77777777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04185E" w14:textId="77777777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2793FA" w14:textId="77777777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48DCC82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750C00" w14:textId="77777777" w:rsidR="00F1299F" w:rsidRDefault="00F1299F" w:rsidP="00F27C0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A681E" w14:textId="0BD5B47B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4591426" w14:textId="77777777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66DA10" w14:textId="77777777" w:rsidR="00F1299F" w:rsidRPr="003A048C" w:rsidRDefault="00F1299F" w:rsidP="00F27C0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C84CCA" w14:textId="06A0A7C2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6B36A4F7" w14:textId="23D4DAFA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2A6391CA" w14:textId="37E17A6B" w:rsidR="00F1299F" w:rsidRDefault="00F1299F" w:rsidP="00F27C0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F1299F" w14:paraId="625F332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BC7E46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450D2A" w14:textId="7BDC910D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7F16AD8A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0C8A8F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2C5A82" w14:textId="5921D702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1098D671" w14:textId="02425C65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зер Е.М,</w:t>
            </w:r>
          </w:p>
        </w:tc>
        <w:tc>
          <w:tcPr>
            <w:tcW w:w="627" w:type="dxa"/>
            <w:noWrap/>
            <w:vAlign w:val="center"/>
          </w:tcPr>
          <w:p w14:paraId="52675CC8" w14:textId="7CE92994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3</w:t>
            </w:r>
          </w:p>
        </w:tc>
      </w:tr>
      <w:tr w:rsidR="00F1299F" w14:paraId="637DF97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71AECD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E4BB97A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175058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71FD55" w14:textId="647B11F6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3</w:t>
            </w:r>
          </w:p>
        </w:tc>
        <w:tc>
          <w:tcPr>
            <w:tcW w:w="1842" w:type="dxa"/>
            <w:noWrap/>
            <w:vAlign w:val="center"/>
          </w:tcPr>
          <w:p w14:paraId="3F109D04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6474F2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E7679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7460EC1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08FF0D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2D5AA8" w14:textId="10AF8D7B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3FBBD12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910D70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D80D7" w14:textId="50C913FD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F049B63" w14:textId="4186524A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EC9F24B" w14:textId="1FBCC545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1299F" w14:paraId="15D41DE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51B4DE5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3880D2E" w14:textId="6BE1F9F3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56E600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669681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A8A1E9" w14:textId="1D02BDA1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285859B0" w14:textId="7B1737B1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,</w:t>
            </w:r>
          </w:p>
        </w:tc>
        <w:tc>
          <w:tcPr>
            <w:tcW w:w="627" w:type="dxa"/>
            <w:noWrap/>
            <w:vAlign w:val="center"/>
          </w:tcPr>
          <w:p w14:paraId="607579F2" w14:textId="6BCCBCDA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F1299F" w14:paraId="061FB812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F2CAF3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609CE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700E7A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FE83FE0" w14:textId="7023AB79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0BE76140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8A84E1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188128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0F5D52A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ED33C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E8A2DA" w14:textId="4847CCF2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</w:t>
            </w:r>
          </w:p>
        </w:tc>
        <w:tc>
          <w:tcPr>
            <w:tcW w:w="1795" w:type="dxa"/>
            <w:noWrap/>
            <w:vAlign w:val="center"/>
          </w:tcPr>
          <w:p w14:paraId="47BC505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63474B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2BD5E" w14:textId="627F6136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117B709" w14:textId="4BC13739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25D59FB9" w14:textId="4E70610B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F1299F" w14:paraId="0F915BB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0E9FB2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F111607" w14:textId="3C947760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D86E463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AF45547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7837D1" w14:textId="7F396C09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51024183" w14:textId="58F283F0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E9830B4" w14:textId="6ABC72F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1299F" w14:paraId="52B041F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9564D3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49A17C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4D9AD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DFB48F" w14:textId="7AF85045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БД-1</w:t>
            </w:r>
          </w:p>
        </w:tc>
        <w:tc>
          <w:tcPr>
            <w:tcW w:w="1842" w:type="dxa"/>
            <w:noWrap/>
            <w:vAlign w:val="center"/>
          </w:tcPr>
          <w:p w14:paraId="5D1ED5BF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FAEDB6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7E131D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4CE92EC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36ECF8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2DDB34" w14:textId="33AE166E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4E3F566C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E342BA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83BD14" w14:textId="1D177E4A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ПБД</w:t>
            </w:r>
          </w:p>
        </w:tc>
        <w:tc>
          <w:tcPr>
            <w:tcW w:w="1985" w:type="dxa"/>
            <w:noWrap/>
            <w:vAlign w:val="center"/>
          </w:tcPr>
          <w:p w14:paraId="1BF96423" w14:textId="356D9E38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юкова Я,Д.</w:t>
            </w:r>
          </w:p>
        </w:tc>
        <w:tc>
          <w:tcPr>
            <w:tcW w:w="627" w:type="dxa"/>
            <w:noWrap/>
            <w:vAlign w:val="center"/>
          </w:tcPr>
          <w:p w14:paraId="49834B36" w14:textId="495BA7A1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7</w:t>
            </w:r>
          </w:p>
        </w:tc>
      </w:tr>
      <w:tr w:rsidR="00F1299F" w14:paraId="73E5CCD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40D4D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3252C8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9ECD93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41513F" w14:textId="7B5114EF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ИС-1</w:t>
            </w:r>
          </w:p>
        </w:tc>
        <w:tc>
          <w:tcPr>
            <w:tcW w:w="1842" w:type="dxa"/>
            <w:noWrap/>
            <w:vAlign w:val="center"/>
          </w:tcPr>
          <w:p w14:paraId="43D6DDB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5048AD3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4E963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53D31F9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91D0B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011974" w14:textId="4669C353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753A6595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57FB70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55F0B3" w14:textId="199708AF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19FFC3EB" w14:textId="5A2600B0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биева Л.Р.</w:t>
            </w:r>
          </w:p>
        </w:tc>
        <w:tc>
          <w:tcPr>
            <w:tcW w:w="627" w:type="dxa"/>
            <w:noWrap/>
            <w:vAlign w:val="center"/>
          </w:tcPr>
          <w:p w14:paraId="040BCD64" w14:textId="0C98F136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2</w:t>
            </w:r>
          </w:p>
        </w:tc>
      </w:tr>
      <w:tr w:rsidR="00F1299F" w14:paraId="18CEED5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82775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CEA53F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A63188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C731D5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CF82EF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DEDA66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6D5126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6D7DA19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A7031E" w14:textId="363DCBB4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0C2F9B6D" w14:textId="1B09B8F2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96A4C16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F5B745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848C48" w14:textId="0A593033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606AB87" w14:textId="3DE68C52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58EF402B" w14:textId="72F5285B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F1299F" w14:paraId="57340C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0B8AF1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DE1E1C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5FADA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E55F81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8D9754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F34596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C15DB1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6F79C4D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89689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07E2FE3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FFF8CD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F88213" w14:textId="31E66E01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1</w:t>
            </w:r>
          </w:p>
        </w:tc>
        <w:tc>
          <w:tcPr>
            <w:tcW w:w="1842" w:type="dxa"/>
            <w:noWrap/>
            <w:vAlign w:val="center"/>
          </w:tcPr>
          <w:p w14:paraId="21A2F62F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CB366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F2D24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1A4369B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4CFF88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4F3C644" w14:textId="4996D399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70A11F1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85F3279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2049B0" w14:textId="567F83E5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CB7B6D6" w14:textId="58A5B688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4EEDF7AC" w14:textId="439BC52A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F1299F" w14:paraId="1EA01B4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271BCD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626A27" w14:textId="1B5E7655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A8F3C7A" w14:textId="1C30404F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FD3C9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3C9A16" w14:textId="71D171AA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55F0368D" w14:textId="2F99130D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7B69A306" w14:textId="1E7CA9AC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F1299F" w14:paraId="01B41E9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2E76D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921B1A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69E1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C8BDD0E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AC2FDD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4B4F998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D7FA90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27646DC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B929D4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86ABB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767581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86B087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2EFCA4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E9EF1FF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B6BC5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1AB0FBC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BF6792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F4FF4B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29D04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7E61D7" w14:textId="64E7F71E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777C6891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C47F5A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F56A97D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1299F" w14:paraId="4257661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EAF964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76E73C8" w14:textId="278E2D8A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35C7C47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E186140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57833B" w14:textId="61B29021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30524401" w14:textId="6C694B3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а АИ</w:t>
            </w:r>
          </w:p>
        </w:tc>
        <w:tc>
          <w:tcPr>
            <w:tcW w:w="627" w:type="dxa"/>
            <w:noWrap/>
            <w:vAlign w:val="center"/>
          </w:tcPr>
          <w:p w14:paraId="5F079E79" w14:textId="28D75BB5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7</w:t>
            </w:r>
          </w:p>
        </w:tc>
      </w:tr>
      <w:tr w:rsidR="00F1299F" w14:paraId="6863B80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E023BF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C83CE4" w14:textId="32C7A336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3D4BCE3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5F23F0" w14:textId="77777777" w:rsidR="00F1299F" w:rsidRPr="003A048C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F26F00" w14:textId="54EA0B2D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66993168" w14:textId="31BB99F6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1E095DE4" w14:textId="050E3954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F1299F" w14:paraId="36C5EBB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050E1C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FAF401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6FAE2C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797F5E" w14:textId="3193E3FB" w:rsidR="00F1299F" w:rsidRPr="003A048C" w:rsidRDefault="00B85767" w:rsidP="00F1299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2017E12A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25BB95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59A2D39" w14:textId="77777777" w:rsidR="00F1299F" w:rsidRDefault="00F1299F" w:rsidP="00F1299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5767" w14:paraId="5250A9C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349E83D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55F3C1C" w14:textId="45762CCA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191D0BE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01E94F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603ED5" w14:textId="03E507A4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7D5767FD" w14:textId="0462CFBC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1D3D436F" w14:textId="5DC818C4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B85767" w14:paraId="774B130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DCFA7A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0820398" w14:textId="040DC782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6D0C001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629B6A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F0FC10" w14:textId="0E4C5861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E02C162" w14:textId="5E5FC5E5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,</w:t>
            </w:r>
          </w:p>
        </w:tc>
        <w:tc>
          <w:tcPr>
            <w:tcW w:w="627" w:type="dxa"/>
            <w:noWrap/>
            <w:vAlign w:val="center"/>
          </w:tcPr>
          <w:p w14:paraId="7AC1C90E" w14:textId="1B37C613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B85767" w14:paraId="0331071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E1C3B1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1D31AB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075B30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5423A32" w14:textId="570ADB7F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1</w:t>
            </w:r>
          </w:p>
        </w:tc>
        <w:tc>
          <w:tcPr>
            <w:tcW w:w="1842" w:type="dxa"/>
            <w:noWrap/>
            <w:vAlign w:val="center"/>
          </w:tcPr>
          <w:p w14:paraId="38BF7073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349AEEA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C81741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5767" w14:paraId="56FC1EC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FCCA0B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5DFEA26" w14:textId="4C7F318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2A26B20F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89C5D6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777B29" w14:textId="6094D8A0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3BC9441" w14:textId="49475D46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,</w:t>
            </w:r>
          </w:p>
        </w:tc>
        <w:tc>
          <w:tcPr>
            <w:tcW w:w="627" w:type="dxa"/>
            <w:noWrap/>
            <w:vAlign w:val="center"/>
          </w:tcPr>
          <w:p w14:paraId="249082F1" w14:textId="51D2168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B85767" w14:paraId="6A644DB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58BED5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9DC1EE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325850E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6E2967" w14:textId="28DFA9BE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2</w:t>
            </w:r>
          </w:p>
        </w:tc>
        <w:tc>
          <w:tcPr>
            <w:tcW w:w="1842" w:type="dxa"/>
            <w:noWrap/>
            <w:vAlign w:val="center"/>
          </w:tcPr>
          <w:p w14:paraId="3A371A8D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026DA9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B35CF73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5767" w14:paraId="34CC38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E7AEDD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2BFB66" w14:textId="0AD55FBB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,5</w:t>
            </w:r>
          </w:p>
        </w:tc>
        <w:tc>
          <w:tcPr>
            <w:tcW w:w="1795" w:type="dxa"/>
            <w:noWrap/>
            <w:vAlign w:val="center"/>
          </w:tcPr>
          <w:p w14:paraId="2258565A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F5812B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690EE0" w14:textId="1B8C8C35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036C64B5" w14:textId="79EB9362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70602DDC" w14:textId="5D82176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B85767" w14:paraId="4F5EB45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BF1422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740D81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36EDB3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9ABB8" w14:textId="6337C5D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ОИБ-3</w:t>
            </w:r>
          </w:p>
        </w:tc>
        <w:tc>
          <w:tcPr>
            <w:tcW w:w="1842" w:type="dxa"/>
            <w:noWrap/>
            <w:vAlign w:val="center"/>
          </w:tcPr>
          <w:p w14:paraId="024D7476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797256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43DAB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5767" w14:paraId="140915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7F0FB6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F8AA2D7" w14:textId="44670F5B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495F742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B8134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D8AD1E" w14:textId="06AC1848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1C7609E1" w14:textId="56E8DBF2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  <w:vAlign w:val="center"/>
          </w:tcPr>
          <w:p w14:paraId="7765B621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5767" w14:paraId="0D8784E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3B9619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FA38A4" w14:textId="5C6AC3ED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745BB335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F6EAF7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A10988" w14:textId="41E383BB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67F76D5C" w14:textId="5041647D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1A2B6327" w14:textId="77B8FB2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B85767" w:rsidRPr="005F0816" w14:paraId="14B616B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5CCFB2EE" w:rsidR="00B85767" w:rsidRPr="001D1E2E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67107FC5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148FE1E5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8B9DEF0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5</w:t>
            </w:r>
          </w:p>
        </w:tc>
        <w:tc>
          <w:tcPr>
            <w:tcW w:w="1842" w:type="dxa"/>
            <w:noWrap/>
            <w:vAlign w:val="center"/>
          </w:tcPr>
          <w:p w14:paraId="0490DD04" w14:textId="7EDC5E09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6A0FE54B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239D714A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5767" w:rsidRPr="005F0816" w14:paraId="37CA22C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532391" w14:textId="77777777" w:rsidR="00B85767" w:rsidRPr="001D1E2E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E8867E9" w14:textId="6E508073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207479C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531013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9C9207" w14:textId="54980D32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769AEA4F" w14:textId="65BDC155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пова И.А.</w:t>
            </w:r>
          </w:p>
        </w:tc>
        <w:tc>
          <w:tcPr>
            <w:tcW w:w="627" w:type="dxa"/>
            <w:noWrap/>
            <w:vAlign w:val="center"/>
          </w:tcPr>
          <w:p w14:paraId="301BDBC0" w14:textId="351FFBA2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  <w:bookmarkStart w:id="0" w:name="_GoBack"/>
            <w:bookmarkEnd w:id="0"/>
          </w:p>
        </w:tc>
      </w:tr>
      <w:tr w:rsidR="00B85767" w:rsidRPr="005F0816" w14:paraId="7C0A22E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9FABB3" w14:textId="77777777" w:rsidR="00B85767" w:rsidRPr="001D1E2E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28ABE29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FADCCFD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9DD230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9568D5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CE394B7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CCE216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5767" w:rsidRPr="005F0816" w14:paraId="4505CCF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49ABC58" w14:textId="77777777" w:rsidR="00B85767" w:rsidRPr="001D1E2E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F384FBD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7E259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933E42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C84038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85480CE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DE3E39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85767" w:rsidRPr="005F0816" w14:paraId="789436A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6280DA" w14:textId="77777777" w:rsidR="00B85767" w:rsidRPr="001D1E2E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7F6136C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653E330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3F70D2" w14:textId="77777777" w:rsidR="00B85767" w:rsidRPr="003A048C" w:rsidRDefault="00B85767" w:rsidP="00B8576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D7ED98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C2E118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423FBE" w14:textId="77777777" w:rsidR="00B85767" w:rsidRDefault="00B85767" w:rsidP="00B8576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9F435" w14:textId="77777777" w:rsidR="00902387" w:rsidRDefault="00902387" w:rsidP="004B1EFB">
      <w:r>
        <w:separator/>
      </w:r>
    </w:p>
  </w:endnote>
  <w:endnote w:type="continuationSeparator" w:id="0">
    <w:p w14:paraId="67910A1E" w14:textId="77777777" w:rsidR="00902387" w:rsidRDefault="0090238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3D8F7" w14:textId="77777777" w:rsidR="00902387" w:rsidRDefault="00902387" w:rsidP="004B1EFB">
      <w:r>
        <w:separator/>
      </w:r>
    </w:p>
  </w:footnote>
  <w:footnote w:type="continuationSeparator" w:id="0">
    <w:p w14:paraId="6D603EA5" w14:textId="77777777" w:rsidR="00902387" w:rsidRDefault="0090238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9125B" w:rsidRDefault="0099125B">
    <w:pPr>
      <w:pStyle w:val="a7"/>
    </w:pPr>
  </w:p>
  <w:p w14:paraId="2F3A84F7" w14:textId="77777777" w:rsidR="0099125B" w:rsidRDefault="009912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2F75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6E13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45E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CB1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708"/>
    <w:rsid w:val="0007086F"/>
    <w:rsid w:val="000708E9"/>
    <w:rsid w:val="00070D83"/>
    <w:rsid w:val="00070EE8"/>
    <w:rsid w:val="00071398"/>
    <w:rsid w:val="000713DD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5551"/>
    <w:rsid w:val="000956AE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508"/>
    <w:rsid w:val="000A3663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2BB1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D7F3D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40F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5F4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554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2E2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0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C2"/>
    <w:rsid w:val="001320F4"/>
    <w:rsid w:val="001321B4"/>
    <w:rsid w:val="0013220A"/>
    <w:rsid w:val="0013269E"/>
    <w:rsid w:val="00132A47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2A4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55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AAB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87C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458D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975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A57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0A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6949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BD5"/>
    <w:rsid w:val="00252C76"/>
    <w:rsid w:val="00253479"/>
    <w:rsid w:val="00253A1C"/>
    <w:rsid w:val="00253C8D"/>
    <w:rsid w:val="00253F0A"/>
    <w:rsid w:val="00254305"/>
    <w:rsid w:val="00254A08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D0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1FB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A06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0F5B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20A"/>
    <w:rsid w:val="002F5A0F"/>
    <w:rsid w:val="002F5B43"/>
    <w:rsid w:val="002F5BD9"/>
    <w:rsid w:val="002F6552"/>
    <w:rsid w:val="002F698C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5E67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187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2753F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21"/>
    <w:rsid w:val="00346888"/>
    <w:rsid w:val="003468A0"/>
    <w:rsid w:val="0034693C"/>
    <w:rsid w:val="00346EC8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E87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44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3D4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1DA1"/>
    <w:rsid w:val="003C21BC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A3E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1FE0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CF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1B6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2C0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71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2F60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A4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3D94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372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1555"/>
    <w:rsid w:val="004C216C"/>
    <w:rsid w:val="004C21E5"/>
    <w:rsid w:val="004C230B"/>
    <w:rsid w:val="004C27A0"/>
    <w:rsid w:val="004C286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57C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2BB8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0F3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4E3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BC1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63C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3F4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0DF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782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A53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9D0"/>
    <w:rsid w:val="00642AC8"/>
    <w:rsid w:val="00642DC9"/>
    <w:rsid w:val="00642F22"/>
    <w:rsid w:val="006430BB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6C51"/>
    <w:rsid w:val="0065785F"/>
    <w:rsid w:val="00657ECB"/>
    <w:rsid w:val="006605BB"/>
    <w:rsid w:val="006606CE"/>
    <w:rsid w:val="00660CEF"/>
    <w:rsid w:val="00661496"/>
    <w:rsid w:val="00661B8A"/>
    <w:rsid w:val="006621EA"/>
    <w:rsid w:val="0066292B"/>
    <w:rsid w:val="0066293C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27B"/>
    <w:rsid w:val="00677875"/>
    <w:rsid w:val="00677CD3"/>
    <w:rsid w:val="006802A4"/>
    <w:rsid w:val="00681105"/>
    <w:rsid w:val="006812B8"/>
    <w:rsid w:val="006817EA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4C8B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29EF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3AF"/>
    <w:rsid w:val="006E15F4"/>
    <w:rsid w:val="006E185C"/>
    <w:rsid w:val="006E2370"/>
    <w:rsid w:val="006E270E"/>
    <w:rsid w:val="006E2B8B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694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07D19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1E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0FA3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2C4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58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45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97E1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3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D86"/>
    <w:rsid w:val="007B1FDB"/>
    <w:rsid w:val="007B25A3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4F76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6DF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4FB8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6F1F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20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1A2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7D4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5DB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3FB4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776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AEB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387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78F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1E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2D0"/>
    <w:rsid w:val="00972504"/>
    <w:rsid w:val="009725B0"/>
    <w:rsid w:val="00972DF8"/>
    <w:rsid w:val="009733A0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8E8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824"/>
    <w:rsid w:val="00990E6D"/>
    <w:rsid w:val="00990EEA"/>
    <w:rsid w:val="00990F9E"/>
    <w:rsid w:val="0099125B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499"/>
    <w:rsid w:val="009B1889"/>
    <w:rsid w:val="009B1B8F"/>
    <w:rsid w:val="009B29ED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3D8D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3A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87A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0953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70B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6E23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752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80E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6E6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1CB8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1E6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241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676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B33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E12"/>
    <w:rsid w:val="00B60FFC"/>
    <w:rsid w:val="00B6103B"/>
    <w:rsid w:val="00B61147"/>
    <w:rsid w:val="00B61886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76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96"/>
    <w:rsid w:val="00BA4DB8"/>
    <w:rsid w:val="00BA4EB3"/>
    <w:rsid w:val="00BA514F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3E5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4D6E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4B4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096F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48B4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1EB6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6F79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1A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0A85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572"/>
    <w:rsid w:val="00C8793D"/>
    <w:rsid w:val="00C87C39"/>
    <w:rsid w:val="00C87DF1"/>
    <w:rsid w:val="00C87E06"/>
    <w:rsid w:val="00C87E9A"/>
    <w:rsid w:val="00C87F3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236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7B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419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4C5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16D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386A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6808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25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7F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957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8A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788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5B6D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A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2FD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2F28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9D5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80C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0F9F"/>
    <w:rsid w:val="00E9158B"/>
    <w:rsid w:val="00E915AE"/>
    <w:rsid w:val="00E91B90"/>
    <w:rsid w:val="00E91CE2"/>
    <w:rsid w:val="00E91F04"/>
    <w:rsid w:val="00E922BB"/>
    <w:rsid w:val="00E92353"/>
    <w:rsid w:val="00E92675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66F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709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5DD"/>
    <w:rsid w:val="00EC5C6A"/>
    <w:rsid w:val="00EC62BC"/>
    <w:rsid w:val="00EC6382"/>
    <w:rsid w:val="00EC65A7"/>
    <w:rsid w:val="00EC700A"/>
    <w:rsid w:val="00EC71CE"/>
    <w:rsid w:val="00EC7850"/>
    <w:rsid w:val="00EC78A5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EF7EA0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99F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C02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3A"/>
    <w:rsid w:val="00F35759"/>
    <w:rsid w:val="00F35780"/>
    <w:rsid w:val="00F35905"/>
    <w:rsid w:val="00F35A6D"/>
    <w:rsid w:val="00F35BAA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578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878"/>
    <w:rsid w:val="00F67B84"/>
    <w:rsid w:val="00F67DA6"/>
    <w:rsid w:val="00F700FB"/>
    <w:rsid w:val="00F70121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754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CDE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19C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378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BFB9-D56F-45E2-815D-97F6905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8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6439</cp:revision>
  <cp:lastPrinted>2022-11-23T03:51:00Z</cp:lastPrinted>
  <dcterms:created xsi:type="dcterms:W3CDTF">2021-02-09T03:29:00Z</dcterms:created>
  <dcterms:modified xsi:type="dcterms:W3CDTF">2023-06-21T09:53:00Z</dcterms:modified>
</cp:coreProperties>
</file>